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7242" w:rsidTr="000A1ADA">
        <w:trPr>
          <w:trHeight w:val="510"/>
        </w:trPr>
        <w:tc>
          <w:tcPr>
            <w:tcW w:w="9344" w:type="dxa"/>
            <w:vAlign w:val="center"/>
          </w:tcPr>
          <w:p w:rsidR="00E47242" w:rsidRPr="008B7BCA" w:rsidRDefault="00E47242" w:rsidP="007A32DB">
            <w:pPr>
              <w:ind w:left="-180"/>
              <w:jc w:val="center"/>
              <w:outlineLvl w:val="0"/>
              <w:rPr>
                <w:sz w:val="26"/>
                <w:szCs w:val="26"/>
              </w:rPr>
            </w:pPr>
            <w:r w:rsidRPr="008B7BCA">
              <w:rPr>
                <w:sz w:val="26"/>
                <w:szCs w:val="26"/>
              </w:rPr>
              <w:t>МИНИСТЕРСТВО ОБРАЗОВАНИЯ И НАУКИ ЧЕЧЕНСКОЙ РЕСПУБЛИКИ</w:t>
            </w:r>
          </w:p>
        </w:tc>
      </w:tr>
      <w:tr w:rsidR="00E47242" w:rsidTr="000A1ADA">
        <w:trPr>
          <w:trHeight w:val="850"/>
        </w:trPr>
        <w:tc>
          <w:tcPr>
            <w:tcW w:w="9344" w:type="dxa"/>
            <w:vAlign w:val="center"/>
          </w:tcPr>
          <w:p w:rsidR="00914738" w:rsidRPr="001507D9" w:rsidRDefault="00914738" w:rsidP="007A32DB">
            <w:pPr>
              <w:jc w:val="center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E47242" w:rsidRPr="00914738" w:rsidRDefault="00914738" w:rsidP="007A32DB">
            <w:pPr>
              <w:jc w:val="center"/>
              <w:rPr>
                <w:sz w:val="26"/>
                <w:szCs w:val="26"/>
              </w:rPr>
            </w:pPr>
            <w:r w:rsidRPr="001507D9">
              <w:rPr>
                <w:sz w:val="28"/>
                <w:szCs w:val="28"/>
              </w:rPr>
              <w:t xml:space="preserve">«Лингвистическая школа имени Ю.Д. </w:t>
            </w:r>
            <w:proofErr w:type="spellStart"/>
            <w:r w:rsidRPr="001507D9">
              <w:rPr>
                <w:sz w:val="28"/>
                <w:szCs w:val="28"/>
              </w:rPr>
              <w:t>Дешериева</w:t>
            </w:r>
            <w:proofErr w:type="spellEnd"/>
            <w:r w:rsidRPr="001507D9">
              <w:rPr>
                <w:sz w:val="28"/>
                <w:szCs w:val="28"/>
              </w:rPr>
              <w:t>»</w:t>
            </w:r>
          </w:p>
        </w:tc>
      </w:tr>
      <w:tr w:rsidR="00E47242" w:rsidTr="000A1ADA">
        <w:trPr>
          <w:trHeight w:val="567"/>
        </w:trPr>
        <w:tc>
          <w:tcPr>
            <w:tcW w:w="9344" w:type="dxa"/>
            <w:vAlign w:val="center"/>
          </w:tcPr>
          <w:p w:rsidR="00E47242" w:rsidRPr="001507D9" w:rsidRDefault="001507D9" w:rsidP="007A32DB">
            <w:pPr>
              <w:jc w:val="center"/>
              <w:outlineLvl w:val="0"/>
              <w:rPr>
                <w:sz w:val="28"/>
                <w:szCs w:val="28"/>
              </w:rPr>
            </w:pPr>
            <w:r w:rsidRPr="001507D9">
              <w:rPr>
                <w:sz w:val="28"/>
                <w:szCs w:val="28"/>
              </w:rPr>
              <w:t>ПРИКАЗ</w:t>
            </w:r>
          </w:p>
        </w:tc>
      </w:tr>
      <w:tr w:rsidR="00E47242" w:rsidTr="000A1ADA">
        <w:trPr>
          <w:trHeight w:val="680"/>
        </w:trPr>
        <w:tc>
          <w:tcPr>
            <w:tcW w:w="9344" w:type="dxa"/>
            <w:vAlign w:val="bottom"/>
          </w:tcPr>
          <w:p w:rsidR="00E47242" w:rsidRPr="002D4368" w:rsidRDefault="00CA0E71" w:rsidP="002D436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</w:t>
            </w:r>
            <w:r w:rsidR="0039419E">
              <w:rPr>
                <w:sz w:val="28"/>
                <w:szCs w:val="28"/>
              </w:rPr>
              <w:t>»</w:t>
            </w:r>
            <w:r w:rsidR="008A60F7">
              <w:rPr>
                <w:sz w:val="28"/>
                <w:szCs w:val="28"/>
              </w:rPr>
              <w:t xml:space="preserve"> марта</w:t>
            </w:r>
            <w:r w:rsidR="003E0204">
              <w:rPr>
                <w:sz w:val="28"/>
                <w:szCs w:val="28"/>
              </w:rPr>
              <w:t xml:space="preserve"> 2020</w:t>
            </w:r>
            <w:r w:rsidR="00211726">
              <w:rPr>
                <w:sz w:val="28"/>
                <w:szCs w:val="28"/>
              </w:rPr>
              <w:t xml:space="preserve"> г.</w:t>
            </w:r>
            <w:r w:rsidR="002D4368">
              <w:rPr>
                <w:sz w:val="28"/>
                <w:szCs w:val="28"/>
              </w:rPr>
              <w:t xml:space="preserve">       </w:t>
            </w:r>
            <w:r w:rsidR="0039419E">
              <w:rPr>
                <w:sz w:val="28"/>
                <w:szCs w:val="28"/>
              </w:rPr>
              <w:t xml:space="preserve">             </w:t>
            </w:r>
            <w:r w:rsidR="002D4368">
              <w:rPr>
                <w:sz w:val="28"/>
                <w:szCs w:val="28"/>
              </w:rPr>
              <w:t xml:space="preserve">  г.</w:t>
            </w:r>
            <w:r w:rsidR="005D0E7B">
              <w:rPr>
                <w:sz w:val="28"/>
                <w:szCs w:val="28"/>
              </w:rPr>
              <w:t xml:space="preserve"> </w:t>
            </w:r>
            <w:r w:rsidR="002D4368">
              <w:rPr>
                <w:sz w:val="28"/>
                <w:szCs w:val="28"/>
              </w:rPr>
              <w:t xml:space="preserve">Грозный  </w:t>
            </w:r>
            <w:r w:rsidR="00211726">
              <w:rPr>
                <w:sz w:val="28"/>
                <w:szCs w:val="28"/>
              </w:rPr>
              <w:t xml:space="preserve">                 </w:t>
            </w:r>
            <w:r w:rsidR="0039419E">
              <w:rPr>
                <w:sz w:val="28"/>
                <w:szCs w:val="28"/>
              </w:rPr>
              <w:t xml:space="preserve">                         </w:t>
            </w:r>
            <w:r w:rsidR="002D43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 5</w:t>
            </w:r>
          </w:p>
        </w:tc>
      </w:tr>
    </w:tbl>
    <w:p w:rsidR="00B21969" w:rsidRPr="00211726" w:rsidRDefault="00B21969" w:rsidP="00E47242">
      <w:pPr>
        <w:outlineLvl w:val="0"/>
        <w:rPr>
          <w:sz w:val="28"/>
          <w:szCs w:val="28"/>
        </w:rPr>
      </w:pPr>
    </w:p>
    <w:p w:rsidR="00E24DB4" w:rsidRPr="00F925F7" w:rsidRDefault="00211726" w:rsidP="00211726">
      <w:pPr>
        <w:jc w:val="center"/>
      </w:pPr>
      <w:r>
        <w:t>О зачислении на обучение по образовательной программе начального общего образования</w:t>
      </w:r>
    </w:p>
    <w:p w:rsidR="00E760CC" w:rsidRDefault="00E760CC" w:rsidP="003A7C7E">
      <w:pPr>
        <w:rPr>
          <w:sz w:val="28"/>
          <w:szCs w:val="28"/>
        </w:rPr>
      </w:pPr>
    </w:p>
    <w:p w:rsidR="008E050B" w:rsidRDefault="00211726" w:rsidP="00CF4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ав граждан РФ на получение общего образования, в</w:t>
      </w:r>
      <w:r w:rsidRPr="00553F54">
        <w:rPr>
          <w:sz w:val="28"/>
          <w:szCs w:val="28"/>
        </w:rPr>
        <w:t xml:space="preserve"> соотв</w:t>
      </w:r>
      <w:r>
        <w:rPr>
          <w:sz w:val="28"/>
          <w:szCs w:val="28"/>
        </w:rPr>
        <w:t>етствии с требованиями части 1 статьи 67 Федерального закона от 29 декабря 2012 г. № 273-ФЗ « Об образовании в Российской Федерации», пункта 14</w:t>
      </w:r>
      <w:r w:rsidRPr="00553F54">
        <w:rPr>
          <w:sz w:val="28"/>
          <w:szCs w:val="28"/>
        </w:rPr>
        <w:t xml:space="preserve">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, </w:t>
      </w:r>
      <w:r w:rsidR="006C4B4E" w:rsidRPr="006C4B4E">
        <w:rPr>
          <w:sz w:val="28"/>
          <w:szCs w:val="28"/>
        </w:rPr>
        <w:t>пункта 3.7 Положения о порядке приема, перевода и отчисления обучающихся</w:t>
      </w:r>
      <w:r w:rsidR="00DE7D89">
        <w:rPr>
          <w:sz w:val="28"/>
          <w:szCs w:val="28"/>
        </w:rPr>
        <w:t xml:space="preserve"> и на основании решения</w:t>
      </w:r>
      <w:r w:rsidR="00CA0E71">
        <w:rPr>
          <w:sz w:val="28"/>
          <w:szCs w:val="28"/>
        </w:rPr>
        <w:t xml:space="preserve"> приемной комиссии (протокол № 7 от 13</w:t>
      </w:r>
      <w:r w:rsidR="008A60F7">
        <w:rPr>
          <w:sz w:val="28"/>
          <w:szCs w:val="28"/>
        </w:rPr>
        <w:t xml:space="preserve"> марта</w:t>
      </w:r>
      <w:r w:rsidR="003E0204">
        <w:rPr>
          <w:sz w:val="28"/>
          <w:szCs w:val="28"/>
        </w:rPr>
        <w:t xml:space="preserve"> 2020</w:t>
      </w:r>
      <w:r w:rsidR="00DE7D89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</w:t>
      </w:r>
    </w:p>
    <w:p w:rsidR="00211726" w:rsidRDefault="00211726" w:rsidP="002117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11726" w:rsidRDefault="003E0204" w:rsidP="002117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 сентября 2020</w:t>
      </w:r>
      <w:r w:rsidR="00211726">
        <w:rPr>
          <w:sz w:val="28"/>
          <w:szCs w:val="28"/>
        </w:rPr>
        <w:t xml:space="preserve"> года на обучение по образовательной программе начального общего образования (первый класс) за счет средств бюджета Чеченской Республики следующих </w:t>
      </w:r>
      <w:r w:rsidR="00211726" w:rsidRPr="0023787D">
        <w:rPr>
          <w:sz w:val="28"/>
          <w:szCs w:val="28"/>
        </w:rPr>
        <w:t>лиц</w:t>
      </w:r>
      <w:r w:rsidR="00211726">
        <w:rPr>
          <w:sz w:val="28"/>
          <w:szCs w:val="28"/>
        </w:rPr>
        <w:t xml:space="preserve">, </w:t>
      </w:r>
      <w:r w:rsidR="00211726" w:rsidRPr="0023787D">
        <w:rPr>
          <w:sz w:val="28"/>
          <w:szCs w:val="28"/>
        </w:rPr>
        <w:t xml:space="preserve">представивших </w:t>
      </w:r>
      <w:r w:rsidR="00211726">
        <w:rPr>
          <w:sz w:val="28"/>
          <w:szCs w:val="28"/>
        </w:rPr>
        <w:t>необходимые документы для поступления в установленные сроки:</w:t>
      </w:r>
    </w:p>
    <w:p w:rsidR="008E050B" w:rsidRDefault="008E050B" w:rsidP="00211726">
      <w:pPr>
        <w:jc w:val="both"/>
        <w:rPr>
          <w:sz w:val="28"/>
          <w:szCs w:val="28"/>
        </w:rPr>
      </w:pPr>
      <w:bookmarkStart w:id="0" w:name="_Hlk524336126"/>
    </w:p>
    <w:bookmarkEnd w:id="0"/>
    <w:p w:rsidR="00B66A7B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а </w:t>
      </w:r>
      <w:proofErr w:type="spellStart"/>
      <w:r>
        <w:rPr>
          <w:sz w:val="28"/>
          <w:szCs w:val="28"/>
        </w:rPr>
        <w:t>Асият</w:t>
      </w:r>
      <w:proofErr w:type="spellEnd"/>
      <w:r>
        <w:rPr>
          <w:sz w:val="28"/>
          <w:szCs w:val="28"/>
        </w:rPr>
        <w:t xml:space="preserve"> </w:t>
      </w:r>
      <w:bookmarkStart w:id="1" w:name="_GoBack"/>
      <w:bookmarkEnd w:id="1"/>
    </w:p>
    <w:p w:rsidR="00B66A7B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юк</w:t>
      </w:r>
      <w:proofErr w:type="spellEnd"/>
      <w:r>
        <w:rPr>
          <w:sz w:val="28"/>
          <w:szCs w:val="28"/>
        </w:rPr>
        <w:t xml:space="preserve"> Никита </w:t>
      </w:r>
    </w:p>
    <w:p w:rsidR="00B66A7B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кова Марьям </w:t>
      </w:r>
    </w:p>
    <w:p w:rsidR="00B66A7B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матхадж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шат</w:t>
      </w:r>
      <w:proofErr w:type="spellEnd"/>
      <w:r>
        <w:rPr>
          <w:sz w:val="28"/>
          <w:szCs w:val="28"/>
        </w:rPr>
        <w:t xml:space="preserve"> </w:t>
      </w:r>
    </w:p>
    <w:p w:rsidR="00B66A7B" w:rsidRPr="008C520E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дам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ал</w:t>
      </w:r>
      <w:proofErr w:type="spellEnd"/>
      <w:r>
        <w:rPr>
          <w:sz w:val="28"/>
          <w:szCs w:val="28"/>
        </w:rPr>
        <w:t xml:space="preserve"> </w:t>
      </w:r>
    </w:p>
    <w:p w:rsidR="00B66A7B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каев</w:t>
      </w:r>
      <w:proofErr w:type="spellEnd"/>
      <w:r>
        <w:rPr>
          <w:sz w:val="28"/>
          <w:szCs w:val="28"/>
        </w:rPr>
        <w:t xml:space="preserve"> Мухаммад </w:t>
      </w:r>
    </w:p>
    <w:p w:rsidR="00B66A7B" w:rsidRDefault="00B66A7B" w:rsidP="00CA0E71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пнев Кирилл </w:t>
      </w:r>
    </w:p>
    <w:p w:rsidR="0039419E" w:rsidRDefault="0039419E" w:rsidP="000D299F">
      <w:pPr>
        <w:jc w:val="both"/>
        <w:rPr>
          <w:sz w:val="28"/>
          <w:szCs w:val="28"/>
        </w:rPr>
      </w:pPr>
    </w:p>
    <w:p w:rsidR="000D299F" w:rsidRPr="000D299F" w:rsidRDefault="000D299F" w:rsidP="000D299F">
      <w:pPr>
        <w:jc w:val="both"/>
        <w:rPr>
          <w:sz w:val="28"/>
          <w:szCs w:val="28"/>
        </w:rPr>
      </w:pPr>
    </w:p>
    <w:p w:rsidR="00211726" w:rsidRDefault="00211726" w:rsidP="00211726">
      <w:pPr>
        <w:jc w:val="both"/>
        <w:rPr>
          <w:sz w:val="28"/>
          <w:szCs w:val="28"/>
        </w:rPr>
      </w:pPr>
    </w:p>
    <w:p w:rsidR="00211726" w:rsidRDefault="00211726" w:rsidP="003A7C7E">
      <w:pPr>
        <w:rPr>
          <w:sz w:val="28"/>
          <w:szCs w:val="28"/>
        </w:rPr>
      </w:pPr>
    </w:p>
    <w:p w:rsidR="003E0204" w:rsidRDefault="003E0204" w:rsidP="003E020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рова</w:t>
      </w:r>
      <w:proofErr w:type="spellEnd"/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</w:p>
    <w:p w:rsidR="00C11C2F" w:rsidRDefault="00C11C2F" w:rsidP="003A7C7E">
      <w:pPr>
        <w:rPr>
          <w:sz w:val="28"/>
          <w:szCs w:val="28"/>
        </w:rPr>
      </w:pPr>
    </w:p>
    <w:p w:rsidR="000D299F" w:rsidRDefault="000D299F" w:rsidP="003A7C7E">
      <w:pPr>
        <w:rPr>
          <w:sz w:val="28"/>
          <w:szCs w:val="28"/>
        </w:rPr>
      </w:pPr>
    </w:p>
    <w:p w:rsidR="00CA0E71" w:rsidRDefault="00CA0E71" w:rsidP="003A7C7E">
      <w:pPr>
        <w:rPr>
          <w:sz w:val="28"/>
          <w:szCs w:val="28"/>
        </w:rPr>
      </w:pPr>
    </w:p>
    <w:p w:rsidR="00CA0E71" w:rsidRDefault="00CA0E71" w:rsidP="003A7C7E">
      <w:pPr>
        <w:rPr>
          <w:sz w:val="28"/>
          <w:szCs w:val="28"/>
        </w:rPr>
      </w:pPr>
    </w:p>
    <w:p w:rsidR="00CA0E71" w:rsidRDefault="00CA0E71" w:rsidP="003A7C7E">
      <w:pPr>
        <w:rPr>
          <w:sz w:val="28"/>
          <w:szCs w:val="28"/>
        </w:rPr>
      </w:pPr>
    </w:p>
    <w:p w:rsidR="00602616" w:rsidRDefault="00602616" w:rsidP="003A7C7E">
      <w:pPr>
        <w:rPr>
          <w:sz w:val="28"/>
          <w:szCs w:val="28"/>
        </w:rPr>
      </w:pPr>
      <w:r>
        <w:rPr>
          <w:sz w:val="28"/>
          <w:szCs w:val="28"/>
        </w:rPr>
        <w:t>Проект приказа подготовлен:</w:t>
      </w:r>
    </w:p>
    <w:p w:rsidR="00602616" w:rsidRPr="0086615E" w:rsidRDefault="00602616" w:rsidP="006E28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A95CFD">
        <w:rPr>
          <w:sz w:val="28"/>
          <w:szCs w:val="28"/>
        </w:rPr>
        <w:t>З.А. Шарипова</w:t>
      </w:r>
    </w:p>
    <w:sectPr w:rsidR="00602616" w:rsidRPr="0086615E" w:rsidSect="002117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C9"/>
    <w:multiLevelType w:val="multilevel"/>
    <w:tmpl w:val="9B825E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A9109E"/>
    <w:multiLevelType w:val="hybridMultilevel"/>
    <w:tmpl w:val="2496E11C"/>
    <w:lvl w:ilvl="0" w:tplc="7CA8C4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7A64"/>
    <w:multiLevelType w:val="multilevel"/>
    <w:tmpl w:val="BD20239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6A4EAD"/>
    <w:multiLevelType w:val="hybridMultilevel"/>
    <w:tmpl w:val="5C7EC2FE"/>
    <w:lvl w:ilvl="0" w:tplc="6150ACEC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93452"/>
    <w:multiLevelType w:val="hybridMultilevel"/>
    <w:tmpl w:val="C6600E9E"/>
    <w:lvl w:ilvl="0" w:tplc="5E0C75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9F"/>
    <w:rsid w:val="00016485"/>
    <w:rsid w:val="00020B2B"/>
    <w:rsid w:val="00023BE1"/>
    <w:rsid w:val="000316FE"/>
    <w:rsid w:val="00036F28"/>
    <w:rsid w:val="000405E1"/>
    <w:rsid w:val="00047D01"/>
    <w:rsid w:val="0006248E"/>
    <w:rsid w:val="00082992"/>
    <w:rsid w:val="0008767E"/>
    <w:rsid w:val="000A1ADA"/>
    <w:rsid w:val="000D1A4D"/>
    <w:rsid w:val="000D299F"/>
    <w:rsid w:val="000E097F"/>
    <w:rsid w:val="000E2FD5"/>
    <w:rsid w:val="000E5F51"/>
    <w:rsid w:val="00106989"/>
    <w:rsid w:val="00114FF0"/>
    <w:rsid w:val="00116CBA"/>
    <w:rsid w:val="00135AE0"/>
    <w:rsid w:val="001507D9"/>
    <w:rsid w:val="00177943"/>
    <w:rsid w:val="00192F78"/>
    <w:rsid w:val="001B1B7F"/>
    <w:rsid w:val="001E6E55"/>
    <w:rsid w:val="00200283"/>
    <w:rsid w:val="00206B1F"/>
    <w:rsid w:val="00211726"/>
    <w:rsid w:val="002724E0"/>
    <w:rsid w:val="002C0AF1"/>
    <w:rsid w:val="002D3D69"/>
    <w:rsid w:val="002D4368"/>
    <w:rsid w:val="002E6C1B"/>
    <w:rsid w:val="00305108"/>
    <w:rsid w:val="00315455"/>
    <w:rsid w:val="003279FD"/>
    <w:rsid w:val="00342027"/>
    <w:rsid w:val="00345346"/>
    <w:rsid w:val="0037765C"/>
    <w:rsid w:val="0038638B"/>
    <w:rsid w:val="003928DD"/>
    <w:rsid w:val="0039419E"/>
    <w:rsid w:val="003A23AA"/>
    <w:rsid w:val="003A7C7E"/>
    <w:rsid w:val="003C16CD"/>
    <w:rsid w:val="003E0204"/>
    <w:rsid w:val="00417062"/>
    <w:rsid w:val="0041709F"/>
    <w:rsid w:val="00476207"/>
    <w:rsid w:val="00485EE7"/>
    <w:rsid w:val="00494D31"/>
    <w:rsid w:val="0049527F"/>
    <w:rsid w:val="004A0DE0"/>
    <w:rsid w:val="004A4E10"/>
    <w:rsid w:val="004A6DE1"/>
    <w:rsid w:val="004B7951"/>
    <w:rsid w:val="004D065C"/>
    <w:rsid w:val="004E566C"/>
    <w:rsid w:val="004F6991"/>
    <w:rsid w:val="0050774E"/>
    <w:rsid w:val="00516A64"/>
    <w:rsid w:val="005249AF"/>
    <w:rsid w:val="0055614A"/>
    <w:rsid w:val="00557860"/>
    <w:rsid w:val="00571229"/>
    <w:rsid w:val="00584441"/>
    <w:rsid w:val="00584B22"/>
    <w:rsid w:val="005B7239"/>
    <w:rsid w:val="005D0E7B"/>
    <w:rsid w:val="005F6EDB"/>
    <w:rsid w:val="00602616"/>
    <w:rsid w:val="00645B18"/>
    <w:rsid w:val="00653870"/>
    <w:rsid w:val="00666389"/>
    <w:rsid w:val="00672569"/>
    <w:rsid w:val="0069365A"/>
    <w:rsid w:val="00695179"/>
    <w:rsid w:val="006A515E"/>
    <w:rsid w:val="006C4B4E"/>
    <w:rsid w:val="006E2803"/>
    <w:rsid w:val="00702E6D"/>
    <w:rsid w:val="00715732"/>
    <w:rsid w:val="007212A7"/>
    <w:rsid w:val="00731085"/>
    <w:rsid w:val="007654F2"/>
    <w:rsid w:val="007766DA"/>
    <w:rsid w:val="00777528"/>
    <w:rsid w:val="007A32DB"/>
    <w:rsid w:val="007D09BC"/>
    <w:rsid w:val="007D1D50"/>
    <w:rsid w:val="007E4D57"/>
    <w:rsid w:val="008429DA"/>
    <w:rsid w:val="0086615E"/>
    <w:rsid w:val="00874E4B"/>
    <w:rsid w:val="008A0255"/>
    <w:rsid w:val="008A60F7"/>
    <w:rsid w:val="008B7BCA"/>
    <w:rsid w:val="008E050B"/>
    <w:rsid w:val="00910EE1"/>
    <w:rsid w:val="00914738"/>
    <w:rsid w:val="0094128B"/>
    <w:rsid w:val="009633FF"/>
    <w:rsid w:val="00965930"/>
    <w:rsid w:val="009A4C50"/>
    <w:rsid w:val="009E668F"/>
    <w:rsid w:val="00A14495"/>
    <w:rsid w:val="00A4640A"/>
    <w:rsid w:val="00A913DF"/>
    <w:rsid w:val="00A95B8E"/>
    <w:rsid w:val="00A95CFD"/>
    <w:rsid w:val="00A95EBC"/>
    <w:rsid w:val="00AB044B"/>
    <w:rsid w:val="00AC7229"/>
    <w:rsid w:val="00AD7EE2"/>
    <w:rsid w:val="00AF09EF"/>
    <w:rsid w:val="00B056F6"/>
    <w:rsid w:val="00B21969"/>
    <w:rsid w:val="00B31C53"/>
    <w:rsid w:val="00B606C0"/>
    <w:rsid w:val="00B60B11"/>
    <w:rsid w:val="00B66A7B"/>
    <w:rsid w:val="00B741B5"/>
    <w:rsid w:val="00BC5F4F"/>
    <w:rsid w:val="00BD6DD1"/>
    <w:rsid w:val="00BF0668"/>
    <w:rsid w:val="00BF301C"/>
    <w:rsid w:val="00C01039"/>
    <w:rsid w:val="00C03C54"/>
    <w:rsid w:val="00C062F9"/>
    <w:rsid w:val="00C11C2F"/>
    <w:rsid w:val="00C36EEC"/>
    <w:rsid w:val="00C441E8"/>
    <w:rsid w:val="00C72E6A"/>
    <w:rsid w:val="00C80B4D"/>
    <w:rsid w:val="00C9429A"/>
    <w:rsid w:val="00C96964"/>
    <w:rsid w:val="00CA0E71"/>
    <w:rsid w:val="00CA3666"/>
    <w:rsid w:val="00CB00CC"/>
    <w:rsid w:val="00CB466B"/>
    <w:rsid w:val="00CC2A0E"/>
    <w:rsid w:val="00CF0E2D"/>
    <w:rsid w:val="00CF21E2"/>
    <w:rsid w:val="00CF42B4"/>
    <w:rsid w:val="00CF4567"/>
    <w:rsid w:val="00CF5888"/>
    <w:rsid w:val="00D359E5"/>
    <w:rsid w:val="00D66FCC"/>
    <w:rsid w:val="00D677FB"/>
    <w:rsid w:val="00D80440"/>
    <w:rsid w:val="00D8670E"/>
    <w:rsid w:val="00D87B11"/>
    <w:rsid w:val="00D96D78"/>
    <w:rsid w:val="00DA0466"/>
    <w:rsid w:val="00DA2538"/>
    <w:rsid w:val="00DB617C"/>
    <w:rsid w:val="00DE7D89"/>
    <w:rsid w:val="00E17ABD"/>
    <w:rsid w:val="00E2163D"/>
    <w:rsid w:val="00E24DB4"/>
    <w:rsid w:val="00E27B0A"/>
    <w:rsid w:val="00E45F78"/>
    <w:rsid w:val="00E47242"/>
    <w:rsid w:val="00E760CC"/>
    <w:rsid w:val="00E81EC9"/>
    <w:rsid w:val="00E87CB1"/>
    <w:rsid w:val="00E976B2"/>
    <w:rsid w:val="00EA0BDA"/>
    <w:rsid w:val="00EC3544"/>
    <w:rsid w:val="00EC4224"/>
    <w:rsid w:val="00ED743C"/>
    <w:rsid w:val="00EE3860"/>
    <w:rsid w:val="00F0526A"/>
    <w:rsid w:val="00F30081"/>
    <w:rsid w:val="00F438BA"/>
    <w:rsid w:val="00F55135"/>
    <w:rsid w:val="00F67BBE"/>
    <w:rsid w:val="00F741D5"/>
    <w:rsid w:val="00F7594B"/>
    <w:rsid w:val="00F925F7"/>
    <w:rsid w:val="00FC5408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F201"/>
  <w15:docId w15:val="{98D3619C-D945-4A78-ACC1-64797442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C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F21E2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3C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3"/>
    <w:uiPriority w:val="99"/>
    <w:rsid w:val="00C03C54"/>
    <w:rPr>
      <w:b/>
      <w:bCs/>
      <w:color w:val="008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44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E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A6D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D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4D31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04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4FEB-DA21-4478-8F66-DCE0542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lNEONlp</cp:lastModifiedBy>
  <cp:revision>4</cp:revision>
  <cp:lastPrinted>2020-03-16T11:18:00Z</cp:lastPrinted>
  <dcterms:created xsi:type="dcterms:W3CDTF">2020-03-16T07:06:00Z</dcterms:created>
  <dcterms:modified xsi:type="dcterms:W3CDTF">2020-03-17T14:47:00Z</dcterms:modified>
</cp:coreProperties>
</file>